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CF" w:rsidRPr="00501A0B" w:rsidRDefault="00794278" w:rsidP="00501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1CF" w:rsidRPr="00501A0B">
        <w:rPr>
          <w:rFonts w:ascii="Times New Roman" w:hAnsi="Times New Roman" w:cs="Times New Roman"/>
          <w:b/>
          <w:sz w:val="28"/>
          <w:szCs w:val="28"/>
        </w:rPr>
        <w:t>Положение о Знаке Экологической Культуры</w:t>
      </w: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 xml:space="preserve">1. Положение 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 учреждении З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нака </w:t>
      </w:r>
      <w:r>
        <w:rPr>
          <w:rFonts w:ascii="Times New Roman" w:hAnsi="Times New Roman" w:cs="Times New Roman"/>
          <w:sz w:val="28"/>
          <w:szCs w:val="28"/>
        </w:rPr>
        <w:t>Экологической Культуры (далее – Знак)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>1.1.1 Знак учреждают Организации (Далее, учредители), объединённые общей задачей - повышение Экологической Культуры населения Иркутской области.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>1.1.2. Организац</w:t>
      </w:r>
      <w:r w:rsidR="007669AC">
        <w:rPr>
          <w:rFonts w:ascii="Times New Roman" w:hAnsi="Times New Roman" w:cs="Times New Roman"/>
          <w:sz w:val="28"/>
          <w:szCs w:val="28"/>
        </w:rPr>
        <w:t xml:space="preserve">ии -  инициатор введения знака - </w:t>
      </w:r>
      <w:r w:rsidRPr="001809BF">
        <w:rPr>
          <w:rFonts w:ascii="Times New Roman" w:hAnsi="Times New Roman" w:cs="Times New Roman"/>
          <w:sz w:val="28"/>
          <w:szCs w:val="28"/>
        </w:rPr>
        <w:t xml:space="preserve">БФ </w:t>
      </w:r>
      <w:r w:rsidR="007669AC">
        <w:rPr>
          <w:rFonts w:ascii="Times New Roman" w:hAnsi="Times New Roman" w:cs="Times New Roman"/>
          <w:sz w:val="28"/>
          <w:szCs w:val="28"/>
        </w:rPr>
        <w:t>«</w:t>
      </w:r>
      <w:r w:rsidRPr="001809BF">
        <w:rPr>
          <w:rFonts w:ascii="Times New Roman" w:hAnsi="Times New Roman" w:cs="Times New Roman"/>
          <w:sz w:val="28"/>
          <w:szCs w:val="28"/>
        </w:rPr>
        <w:t>Подари Планете Жизнь</w:t>
      </w:r>
      <w:r w:rsidR="007669AC">
        <w:rPr>
          <w:rFonts w:ascii="Times New Roman" w:hAnsi="Times New Roman" w:cs="Times New Roman"/>
          <w:sz w:val="28"/>
          <w:szCs w:val="28"/>
        </w:rPr>
        <w:t>»</w:t>
      </w:r>
      <w:r w:rsidRPr="001809BF">
        <w:rPr>
          <w:rFonts w:ascii="Times New Roman" w:hAnsi="Times New Roman" w:cs="Times New Roman"/>
          <w:sz w:val="28"/>
          <w:szCs w:val="28"/>
        </w:rPr>
        <w:t xml:space="preserve">, </w:t>
      </w:r>
      <w:r w:rsidR="007669AC">
        <w:rPr>
          <w:rFonts w:ascii="Times New Roman" w:hAnsi="Times New Roman" w:cs="Times New Roman"/>
          <w:sz w:val="28"/>
          <w:szCs w:val="28"/>
        </w:rPr>
        <w:t>ООО «РТ</w:t>
      </w:r>
      <w:r w:rsidRPr="001809BF">
        <w:rPr>
          <w:rFonts w:ascii="Times New Roman" w:hAnsi="Times New Roman" w:cs="Times New Roman"/>
          <w:sz w:val="28"/>
          <w:szCs w:val="28"/>
        </w:rPr>
        <w:t>-НЭО</w:t>
      </w:r>
      <w:r w:rsidR="007669AC">
        <w:rPr>
          <w:rFonts w:ascii="Times New Roman" w:hAnsi="Times New Roman" w:cs="Times New Roman"/>
          <w:sz w:val="28"/>
          <w:szCs w:val="28"/>
        </w:rPr>
        <w:t xml:space="preserve"> Иркутск», </w:t>
      </w:r>
      <w:r w:rsidR="00F965FA">
        <w:rPr>
          <w:rFonts w:ascii="Times New Roman" w:hAnsi="Times New Roman" w:cs="Times New Roman"/>
          <w:sz w:val="28"/>
          <w:szCs w:val="28"/>
        </w:rPr>
        <w:t xml:space="preserve">ООО «Региональный северный оператор», </w:t>
      </w:r>
      <w:r w:rsidR="007669AC" w:rsidRPr="007669AC">
        <w:rPr>
          <w:rFonts w:ascii="Times New Roman" w:hAnsi="Times New Roman" w:cs="Times New Roman"/>
          <w:sz w:val="28"/>
          <w:szCs w:val="28"/>
        </w:rPr>
        <w:t>Молодежный Благотворительный Фонд «Возрождение Земли Сибирской»</w:t>
      </w:r>
      <w:r w:rsidRPr="001809BF">
        <w:rPr>
          <w:rFonts w:ascii="Times New Roman" w:hAnsi="Times New Roman" w:cs="Times New Roman"/>
          <w:sz w:val="28"/>
          <w:szCs w:val="28"/>
        </w:rPr>
        <w:t xml:space="preserve"> являются организациями, </w:t>
      </w:r>
      <w:r w:rsidR="00C81736">
        <w:rPr>
          <w:rFonts w:ascii="Times New Roman" w:hAnsi="Times New Roman" w:cs="Times New Roman"/>
          <w:sz w:val="28"/>
          <w:szCs w:val="28"/>
        </w:rPr>
        <w:t xml:space="preserve">принимающие </w:t>
      </w:r>
      <w:r w:rsidR="00AF228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C81736">
        <w:rPr>
          <w:rFonts w:ascii="Times New Roman" w:hAnsi="Times New Roman" w:cs="Times New Roman"/>
          <w:sz w:val="28"/>
          <w:szCs w:val="28"/>
        </w:rPr>
        <w:t>участие в мероприятиях по охране</w:t>
      </w:r>
      <w:r w:rsidRPr="001809BF">
        <w:rPr>
          <w:rFonts w:ascii="Times New Roman" w:hAnsi="Times New Roman" w:cs="Times New Roman"/>
          <w:sz w:val="28"/>
          <w:szCs w:val="28"/>
        </w:rPr>
        <w:t xml:space="preserve"> окружающей среды. Данные Организации имеют право </w:t>
      </w:r>
      <w:r w:rsidR="00C81736">
        <w:rPr>
          <w:rFonts w:ascii="Times New Roman" w:hAnsi="Times New Roman" w:cs="Times New Roman"/>
          <w:sz w:val="28"/>
          <w:szCs w:val="28"/>
        </w:rPr>
        <w:t>давать рекомендацию</w:t>
      </w:r>
      <w:r w:rsidRPr="001809BF">
        <w:rPr>
          <w:rFonts w:ascii="Times New Roman" w:hAnsi="Times New Roman" w:cs="Times New Roman"/>
          <w:sz w:val="28"/>
          <w:szCs w:val="28"/>
        </w:rPr>
        <w:t xml:space="preserve"> в состав учредителей других, заинтересованных в решении поставленной задачи.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 xml:space="preserve">1.1.3. Для решения о включении в состав соучредителей необходимо проведение совещания с принятием решения. Решение оглашается протоколом собрания. </w:t>
      </w:r>
    </w:p>
    <w:p w:rsidR="00F471C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 xml:space="preserve">1.1.4. Учредители Знака имеют право вносить коррективы в условия получения в срок не позднее 30 дней до начала нового конкурсного периода. </w:t>
      </w:r>
    </w:p>
    <w:p w:rsidR="00C81736" w:rsidRDefault="00C81736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ся за счет собственных средств учредителей, а также за счет пожертвований других лиц, организаций, поддерживающих концепцию повышения экологической культуры населения.</w:t>
      </w:r>
    </w:p>
    <w:p w:rsidR="00C81736" w:rsidRPr="001809BF" w:rsidRDefault="00C81736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Учредители</w:t>
      </w:r>
      <w:r w:rsidR="00D71091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 xml:space="preserve"> формируют положение о конкурсе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, получившим знак экологической культуры.</w:t>
      </w: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 xml:space="preserve">2. О знаке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>2.1. Знак выдаётся в виде диплома Организации за введение принц</w:t>
      </w:r>
      <w:r w:rsidR="001809BF">
        <w:rPr>
          <w:rFonts w:ascii="Times New Roman" w:hAnsi="Times New Roman" w:cs="Times New Roman"/>
          <w:sz w:val="28"/>
          <w:szCs w:val="28"/>
        </w:rPr>
        <w:t xml:space="preserve">ипа </w:t>
      </w:r>
      <w:proofErr w:type="spellStart"/>
      <w:r w:rsidR="001809BF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1809BF">
        <w:rPr>
          <w:rFonts w:ascii="Times New Roman" w:hAnsi="Times New Roman" w:cs="Times New Roman"/>
          <w:sz w:val="28"/>
          <w:szCs w:val="28"/>
        </w:rPr>
        <w:t xml:space="preserve"> в производстве</w:t>
      </w:r>
      <w:r w:rsidRPr="001809BF">
        <w:rPr>
          <w:rFonts w:ascii="Times New Roman" w:hAnsi="Times New Roman" w:cs="Times New Roman"/>
          <w:sz w:val="28"/>
          <w:szCs w:val="28"/>
        </w:rPr>
        <w:t xml:space="preserve">нные, учебные и иные процессы.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 w:rsidRPr="001809BF">
        <w:rPr>
          <w:rFonts w:ascii="Times New Roman" w:hAnsi="Times New Roman" w:cs="Times New Roman"/>
          <w:sz w:val="28"/>
          <w:szCs w:val="28"/>
        </w:rPr>
        <w:t xml:space="preserve">2.2. Знак </w:t>
      </w:r>
      <w:r w:rsidR="00C81736">
        <w:rPr>
          <w:rFonts w:ascii="Times New Roman" w:hAnsi="Times New Roman" w:cs="Times New Roman"/>
          <w:sz w:val="28"/>
          <w:szCs w:val="28"/>
        </w:rPr>
        <w:t>присуждается</w:t>
      </w:r>
      <w:r w:rsidRPr="001809BF">
        <w:rPr>
          <w:rFonts w:ascii="Times New Roman" w:hAnsi="Times New Roman" w:cs="Times New Roman"/>
          <w:sz w:val="28"/>
          <w:szCs w:val="28"/>
        </w:rPr>
        <w:t xml:space="preserve"> по итогам установленного Положением с</w:t>
      </w:r>
      <w:r w:rsidR="001809BF">
        <w:rPr>
          <w:rFonts w:ascii="Times New Roman" w:hAnsi="Times New Roman" w:cs="Times New Roman"/>
          <w:sz w:val="28"/>
          <w:szCs w:val="28"/>
        </w:rPr>
        <w:t>рока (конкурсного периода)</w:t>
      </w:r>
      <w:r w:rsidRPr="00180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.3. </w:t>
      </w:r>
      <w:r w:rsidR="00270DDB">
        <w:rPr>
          <w:rFonts w:ascii="Times New Roman" w:hAnsi="Times New Roman" w:cs="Times New Roman"/>
          <w:sz w:val="28"/>
          <w:szCs w:val="28"/>
        </w:rPr>
        <w:t>Знак присуждается один раз в год</w:t>
      </w:r>
      <w:r w:rsidR="00C81736">
        <w:rPr>
          <w:rFonts w:ascii="Times New Roman" w:hAnsi="Times New Roman" w:cs="Times New Roman"/>
          <w:sz w:val="28"/>
          <w:szCs w:val="28"/>
        </w:rPr>
        <w:t xml:space="preserve"> и отражает символику года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ация, получившая З</w:t>
      </w:r>
      <w:r w:rsidR="00F471CF" w:rsidRPr="001809BF">
        <w:rPr>
          <w:rFonts w:ascii="Times New Roman" w:hAnsi="Times New Roman" w:cs="Times New Roman"/>
          <w:sz w:val="28"/>
          <w:szCs w:val="28"/>
        </w:rPr>
        <w:t>нак, имеет право:</w:t>
      </w:r>
    </w:p>
    <w:p w:rsidR="00F471CF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1. С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ообщать об этом в любом </w:t>
      </w:r>
      <w:r w:rsidR="00C81736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F471CF" w:rsidRPr="001809BF">
        <w:rPr>
          <w:rFonts w:ascii="Times New Roman" w:hAnsi="Times New Roman" w:cs="Times New Roman"/>
          <w:sz w:val="28"/>
          <w:szCs w:val="28"/>
        </w:rPr>
        <w:t>ресурсе.</w:t>
      </w:r>
    </w:p>
    <w:p w:rsidR="0000790C" w:rsidRPr="001809BF" w:rsidRDefault="001809BF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.4.2. Участвовать в конкурсе </w:t>
      </w:r>
      <w:proofErr w:type="spellStart"/>
      <w:r w:rsidR="00F471CF" w:rsidRPr="001809BF">
        <w:rPr>
          <w:rFonts w:ascii="Times New Roman" w:hAnsi="Times New Roman" w:cs="Times New Roman"/>
          <w:sz w:val="28"/>
          <w:szCs w:val="28"/>
        </w:rPr>
        <w:t>микрогрантов</w:t>
      </w:r>
      <w:proofErr w:type="spellEnd"/>
      <w:r w:rsidR="00F471CF" w:rsidRPr="001809BF">
        <w:rPr>
          <w:rFonts w:ascii="Times New Roman" w:hAnsi="Times New Roman" w:cs="Times New Roman"/>
          <w:sz w:val="28"/>
          <w:szCs w:val="28"/>
        </w:rPr>
        <w:t xml:space="preserve"> </w:t>
      </w:r>
      <w:r w:rsidR="00C81736">
        <w:rPr>
          <w:rFonts w:ascii="Times New Roman" w:hAnsi="Times New Roman" w:cs="Times New Roman"/>
          <w:sz w:val="28"/>
          <w:szCs w:val="28"/>
        </w:rPr>
        <w:t>по реализации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 экологических проектов.</w:t>
      </w:r>
      <w:r w:rsidR="00C81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>3. Вид знака</w:t>
      </w:r>
    </w:p>
    <w:p w:rsidR="005408BB" w:rsidRDefault="005408B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писание. Знак в виде зеленого круга с расположением букв по линии окружности </w:t>
      </w:r>
      <w:r w:rsidR="000D6D63">
        <w:rPr>
          <w:rFonts w:ascii="Times New Roman" w:hAnsi="Times New Roman" w:cs="Times New Roman"/>
          <w:sz w:val="28"/>
          <w:szCs w:val="28"/>
        </w:rPr>
        <w:t>«</w:t>
      </w:r>
      <w:r w:rsidR="0062687F">
        <w:rPr>
          <w:rFonts w:ascii="Times New Roman" w:hAnsi="Times New Roman" w:cs="Times New Roman"/>
          <w:sz w:val="28"/>
          <w:szCs w:val="28"/>
        </w:rPr>
        <w:t>р</w:t>
      </w:r>
      <w:r w:rsidR="000D6D63">
        <w:rPr>
          <w:rFonts w:ascii="Times New Roman" w:hAnsi="Times New Roman" w:cs="Times New Roman"/>
          <w:sz w:val="28"/>
          <w:szCs w:val="28"/>
        </w:rPr>
        <w:t xml:space="preserve">егиональный знак экологической культуры» </w:t>
      </w:r>
      <w:r>
        <w:rPr>
          <w:rFonts w:ascii="Times New Roman" w:hAnsi="Times New Roman" w:cs="Times New Roman"/>
          <w:sz w:val="28"/>
          <w:szCs w:val="28"/>
        </w:rPr>
        <w:t>и вынесенной за пределы круга черты</w:t>
      </w:r>
      <w:r w:rsidR="000D6D63">
        <w:rPr>
          <w:rFonts w:ascii="Times New Roman" w:hAnsi="Times New Roman" w:cs="Times New Roman"/>
          <w:sz w:val="28"/>
          <w:szCs w:val="28"/>
        </w:rPr>
        <w:t xml:space="preserve"> с текстом «ПЛАНЕТА №1»</w:t>
      </w:r>
      <w:r>
        <w:rPr>
          <w:rFonts w:ascii="Times New Roman" w:hAnsi="Times New Roman" w:cs="Times New Roman"/>
          <w:sz w:val="28"/>
          <w:szCs w:val="28"/>
        </w:rPr>
        <w:t>. Данное описание неизменно.</w:t>
      </w:r>
    </w:p>
    <w:p w:rsidR="00F471CF" w:rsidRPr="001809BF" w:rsidRDefault="005408B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0D6D63">
        <w:rPr>
          <w:rFonts w:ascii="Times New Roman" w:hAnsi="Times New Roman" w:cs="Times New Roman"/>
          <w:sz w:val="28"/>
          <w:szCs w:val="28"/>
        </w:rPr>
        <w:t xml:space="preserve">На внутренней площади круга </w:t>
      </w:r>
      <w:r w:rsidR="00C81736">
        <w:rPr>
          <w:rFonts w:ascii="Times New Roman" w:hAnsi="Times New Roman" w:cs="Times New Roman"/>
          <w:sz w:val="28"/>
          <w:szCs w:val="28"/>
        </w:rPr>
        <w:t>размещены рисунки</w:t>
      </w:r>
      <w:r w:rsidR="000D6D63">
        <w:rPr>
          <w:rFonts w:ascii="Times New Roman" w:hAnsi="Times New Roman" w:cs="Times New Roman"/>
          <w:sz w:val="28"/>
          <w:szCs w:val="28"/>
        </w:rPr>
        <w:t xml:space="preserve">: птица, растение, год вручения знака. </w:t>
      </w:r>
      <w:r w:rsidR="00C81736">
        <w:rPr>
          <w:rFonts w:ascii="Times New Roman" w:hAnsi="Times New Roman" w:cs="Times New Roman"/>
          <w:sz w:val="28"/>
          <w:szCs w:val="28"/>
        </w:rPr>
        <w:t xml:space="preserve">Символика знака может меняться согласно установленного </w:t>
      </w:r>
      <w:r w:rsidR="000D6D63">
        <w:rPr>
          <w:rFonts w:ascii="Times New Roman" w:hAnsi="Times New Roman" w:cs="Times New Roman"/>
          <w:sz w:val="28"/>
          <w:szCs w:val="28"/>
        </w:rPr>
        <w:t xml:space="preserve">приоритета </w:t>
      </w:r>
      <w:r w:rsidR="00501A0B">
        <w:rPr>
          <w:rFonts w:ascii="Times New Roman" w:hAnsi="Times New Roman" w:cs="Times New Roman"/>
          <w:sz w:val="28"/>
          <w:szCs w:val="28"/>
        </w:rPr>
        <w:t>на текущий год в деле</w:t>
      </w:r>
      <w:r w:rsidR="000D6D63">
        <w:rPr>
          <w:rFonts w:ascii="Times New Roman" w:hAnsi="Times New Roman" w:cs="Times New Roman"/>
          <w:sz w:val="28"/>
          <w:szCs w:val="28"/>
        </w:rPr>
        <w:t xml:space="preserve"> сохранения природы, либо предлагат</w:t>
      </w:r>
      <w:r w:rsidR="00682586">
        <w:rPr>
          <w:rFonts w:ascii="Times New Roman" w:hAnsi="Times New Roman" w:cs="Times New Roman"/>
          <w:sz w:val="28"/>
          <w:szCs w:val="28"/>
        </w:rPr>
        <w:t>ься дизайнером знака. Изменяемая</w:t>
      </w:r>
      <w:r w:rsidR="000D6D63">
        <w:rPr>
          <w:rFonts w:ascii="Times New Roman" w:hAnsi="Times New Roman" w:cs="Times New Roman"/>
          <w:sz w:val="28"/>
          <w:szCs w:val="28"/>
        </w:rPr>
        <w:t xml:space="preserve"> часть утверждается Учредителями ежегодно за 30 дней до объявления нового конкурса.</w:t>
      </w:r>
    </w:p>
    <w:p w:rsidR="00F471CF" w:rsidRDefault="005408B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</w:t>
      </w:r>
      <w:r w:rsidR="00B5078A">
        <w:rPr>
          <w:rFonts w:ascii="Times New Roman" w:hAnsi="Times New Roman" w:cs="Times New Roman"/>
          <w:sz w:val="28"/>
          <w:szCs w:val="28"/>
        </w:rPr>
        <w:t>пособы использования</w:t>
      </w:r>
      <w:r w:rsidR="00F471CF" w:rsidRPr="001809BF">
        <w:rPr>
          <w:rFonts w:ascii="Times New Roman" w:hAnsi="Times New Roman" w:cs="Times New Roman"/>
          <w:sz w:val="28"/>
          <w:szCs w:val="28"/>
        </w:rPr>
        <w:t xml:space="preserve"> </w:t>
      </w:r>
      <w:r w:rsidR="00501A0B">
        <w:rPr>
          <w:rFonts w:ascii="Times New Roman" w:hAnsi="Times New Roman" w:cs="Times New Roman"/>
          <w:sz w:val="28"/>
          <w:szCs w:val="28"/>
        </w:rPr>
        <w:t>знака.</w:t>
      </w:r>
    </w:p>
    <w:p w:rsidR="00AF2288" w:rsidRPr="001809BF" w:rsidRDefault="00AF2288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рганизация, получившая знак имеет право использовать его в любых материалах (печатных, сувенирных, информационных). согл.2.4.1. настоящего положения. </w:t>
      </w:r>
      <w:r w:rsidR="00375282">
        <w:rPr>
          <w:rFonts w:ascii="Times New Roman" w:hAnsi="Times New Roman" w:cs="Times New Roman"/>
          <w:sz w:val="28"/>
          <w:szCs w:val="28"/>
        </w:rPr>
        <w:t>Цвет, пропорции, текст на знаке должны быть неизменны.</w:t>
      </w:r>
    </w:p>
    <w:p w:rsidR="00F471CF" w:rsidRPr="00AF2288" w:rsidRDefault="00F471CF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288">
        <w:rPr>
          <w:rFonts w:ascii="Times New Roman" w:hAnsi="Times New Roman" w:cs="Times New Roman"/>
          <w:b/>
          <w:sz w:val="28"/>
          <w:szCs w:val="28"/>
        </w:rPr>
        <w:t>4. Условия получения</w:t>
      </w:r>
    </w:p>
    <w:p w:rsidR="001725CD" w:rsidRDefault="001725CD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получения Знака Организация должна соответствовать критериям, приведенным ниже. Методика о</w:t>
      </w:r>
      <w:r w:rsidR="00501A0B">
        <w:rPr>
          <w:rFonts w:ascii="Times New Roman" w:hAnsi="Times New Roman" w:cs="Times New Roman"/>
          <w:sz w:val="28"/>
          <w:szCs w:val="28"/>
        </w:rPr>
        <w:t xml:space="preserve">ценки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22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160" w:rsidRDefault="00922160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аждый год учредителями знака устанавливается минимальный порог общей полученной оценки</w:t>
      </w:r>
      <w:r w:rsidR="005408BB">
        <w:rPr>
          <w:rFonts w:ascii="Times New Roman" w:hAnsi="Times New Roman" w:cs="Times New Roman"/>
          <w:sz w:val="28"/>
          <w:szCs w:val="28"/>
        </w:rPr>
        <w:t xml:space="preserve"> для присуждения Знака.</w:t>
      </w:r>
    </w:p>
    <w:p w:rsidR="001725CD" w:rsidRPr="009C2F28" w:rsidRDefault="00EB4CF5" w:rsidP="00180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725CD" w:rsidRPr="009C2F28">
        <w:rPr>
          <w:rFonts w:ascii="Times New Roman" w:hAnsi="Times New Roman" w:cs="Times New Roman"/>
          <w:b/>
          <w:sz w:val="28"/>
          <w:szCs w:val="28"/>
        </w:rPr>
        <w:t>. Критерии:</w:t>
      </w:r>
    </w:p>
    <w:p w:rsidR="001725CD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1725CD" w:rsidRPr="009C2F28">
        <w:rPr>
          <w:rFonts w:ascii="Times New Roman" w:hAnsi="Times New Roman" w:cs="Times New Roman"/>
          <w:sz w:val="28"/>
          <w:szCs w:val="28"/>
          <w:u w:val="single"/>
        </w:rPr>
        <w:t>1. Обращение с отходами:</w:t>
      </w:r>
    </w:p>
    <w:p w:rsidR="001725CD" w:rsidRDefault="00501A0B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25CD">
        <w:rPr>
          <w:rFonts w:ascii="Times New Roman" w:hAnsi="Times New Roman" w:cs="Times New Roman"/>
          <w:sz w:val="28"/>
          <w:szCs w:val="28"/>
        </w:rPr>
        <w:t>внедр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72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</w:t>
      </w:r>
      <w:r w:rsidR="001725CD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>а отходов</w:t>
      </w:r>
      <w:r w:rsidR="001725CD">
        <w:rPr>
          <w:rFonts w:ascii="Times New Roman" w:hAnsi="Times New Roman" w:cs="Times New Roman"/>
          <w:sz w:val="28"/>
          <w:szCs w:val="28"/>
        </w:rPr>
        <w:t>: бумага и картон, пластик, стекло, металл</w:t>
      </w:r>
      <w:r>
        <w:rPr>
          <w:rFonts w:ascii="Times New Roman" w:hAnsi="Times New Roman" w:cs="Times New Roman"/>
          <w:sz w:val="28"/>
          <w:szCs w:val="28"/>
        </w:rPr>
        <w:t xml:space="preserve"> и т.д. Заключение договоров</w:t>
      </w:r>
      <w:r w:rsidR="001725CD">
        <w:rPr>
          <w:rFonts w:ascii="Times New Roman" w:hAnsi="Times New Roman" w:cs="Times New Roman"/>
          <w:sz w:val="28"/>
          <w:szCs w:val="28"/>
        </w:rPr>
        <w:t xml:space="preserve"> на передачу отходов на переработку.</w:t>
      </w:r>
    </w:p>
    <w:p w:rsidR="001725CD" w:rsidRDefault="001725CD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A0B">
        <w:rPr>
          <w:rFonts w:ascii="Times New Roman" w:hAnsi="Times New Roman" w:cs="Times New Roman"/>
          <w:sz w:val="28"/>
          <w:szCs w:val="28"/>
        </w:rPr>
        <w:t>Оборудование специальных мест для раздельного сбора отходов с соответствующими маркировками и расположение</w:t>
      </w:r>
      <w:r>
        <w:rPr>
          <w:rFonts w:ascii="Times New Roman" w:hAnsi="Times New Roman" w:cs="Times New Roman"/>
          <w:sz w:val="28"/>
          <w:szCs w:val="28"/>
        </w:rPr>
        <w:t xml:space="preserve"> в доступных для гостей и сотрудников местах.</w:t>
      </w:r>
    </w:p>
    <w:p w:rsidR="001725CD" w:rsidRDefault="001725CD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1A0B">
        <w:rPr>
          <w:rFonts w:ascii="Times New Roman" w:hAnsi="Times New Roman" w:cs="Times New Roman"/>
          <w:sz w:val="28"/>
          <w:szCs w:val="28"/>
        </w:rPr>
        <w:t>Сбор пищевых отходов отдельно и передачи</w:t>
      </w:r>
      <w:r>
        <w:rPr>
          <w:rFonts w:ascii="Times New Roman" w:hAnsi="Times New Roman" w:cs="Times New Roman"/>
          <w:sz w:val="28"/>
          <w:szCs w:val="28"/>
        </w:rPr>
        <w:t xml:space="preserve"> их в качестве корма для животных или</w:t>
      </w:r>
      <w:r w:rsidR="008B39B1">
        <w:rPr>
          <w:rFonts w:ascii="Times New Roman" w:hAnsi="Times New Roman" w:cs="Times New Roman"/>
          <w:sz w:val="28"/>
          <w:szCs w:val="28"/>
        </w:rPr>
        <w:t xml:space="preserve"> для компостирования.</w:t>
      </w:r>
    </w:p>
    <w:p w:rsidR="008B39B1" w:rsidRDefault="008B39B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х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39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ласса опасности передаются в специализированные организации, имеющие соответствующие лицензии: отходы лакокрасочных материалов, растворителей, лампы, содержащие тяжелые металлы, отработанные аккумуляторы и батареи. </w:t>
      </w:r>
    </w:p>
    <w:p w:rsidR="008B39B1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</w:t>
      </w:r>
      <w:r w:rsidR="008B39B1" w:rsidRPr="009C2F28">
        <w:rPr>
          <w:rFonts w:ascii="Times New Roman" w:hAnsi="Times New Roman" w:cs="Times New Roman"/>
          <w:sz w:val="28"/>
          <w:szCs w:val="28"/>
          <w:u w:val="single"/>
        </w:rPr>
        <w:t>2. Потребление энергии:</w:t>
      </w:r>
    </w:p>
    <w:p w:rsidR="008B39B1" w:rsidRDefault="008B39B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ое оборудование использует светодиодные лампы.</w:t>
      </w:r>
    </w:p>
    <w:p w:rsidR="008B39B1" w:rsidRDefault="008B39B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спользует энергосбер</w:t>
      </w:r>
      <w:r w:rsidR="00096AC0">
        <w:rPr>
          <w:rFonts w:ascii="Times New Roman" w:hAnsi="Times New Roman" w:cs="Times New Roman"/>
          <w:sz w:val="28"/>
          <w:szCs w:val="28"/>
        </w:rPr>
        <w:t>егающую технику.</w:t>
      </w:r>
    </w:p>
    <w:p w:rsidR="00096AC0" w:rsidRDefault="00096AC0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изации введен контроль освещения и электропитания. </w:t>
      </w:r>
    </w:p>
    <w:p w:rsidR="00132085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32085" w:rsidRPr="009C2F28">
        <w:rPr>
          <w:rFonts w:ascii="Times New Roman" w:hAnsi="Times New Roman" w:cs="Times New Roman"/>
          <w:sz w:val="28"/>
          <w:szCs w:val="28"/>
          <w:u w:val="single"/>
        </w:rPr>
        <w:t>.3. Потребление воды:</w:t>
      </w:r>
    </w:p>
    <w:p w:rsidR="00132085" w:rsidRDefault="0013208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A0B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сокращ</w:t>
      </w:r>
      <w:r w:rsidR="00501A0B">
        <w:rPr>
          <w:rFonts w:ascii="Times New Roman" w:hAnsi="Times New Roman" w:cs="Times New Roman"/>
          <w:sz w:val="28"/>
          <w:szCs w:val="28"/>
        </w:rPr>
        <w:t>ения потребления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079" w:rsidRDefault="006B5079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четной аппаратуры для водопотребления.</w:t>
      </w:r>
    </w:p>
    <w:p w:rsidR="00132085" w:rsidRDefault="0013208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>Внедрение оборотного водоснабжения.</w:t>
      </w:r>
    </w:p>
    <w:p w:rsidR="00132085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32085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4. </w:t>
      </w:r>
      <w:r w:rsidR="006B5079" w:rsidRPr="009C2F28">
        <w:rPr>
          <w:rFonts w:ascii="Times New Roman" w:hAnsi="Times New Roman" w:cs="Times New Roman"/>
          <w:sz w:val="28"/>
          <w:szCs w:val="28"/>
          <w:u w:val="single"/>
        </w:rPr>
        <w:t>Использование бытовой химии</w:t>
      </w:r>
      <w:r w:rsidR="00132085" w:rsidRPr="009C2F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32085" w:rsidRDefault="0013208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>Использование в быту</w:t>
      </w:r>
      <w:r w:rsidR="000954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B507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ытье посуды, чистке и уборке, стирке, дезинфекции</w:t>
      </w:r>
      <w:r w:rsidR="006B5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редства бытовой химии без содержания </w:t>
      </w:r>
      <w:r w:rsidR="00076D8C">
        <w:rPr>
          <w:rFonts w:ascii="Times New Roman" w:hAnsi="Times New Roman" w:cs="Times New Roman"/>
          <w:sz w:val="28"/>
          <w:szCs w:val="28"/>
        </w:rPr>
        <w:t>опасных компонентов, оказывающих негативное воздействие на человека и окружающую среду</w:t>
      </w:r>
      <w:r w:rsidR="006B5079">
        <w:rPr>
          <w:rFonts w:ascii="Times New Roman" w:hAnsi="Times New Roman" w:cs="Times New Roman"/>
          <w:sz w:val="28"/>
          <w:szCs w:val="28"/>
        </w:rPr>
        <w:t xml:space="preserve">, без содержания </w:t>
      </w:r>
      <w:proofErr w:type="spellStart"/>
      <w:r w:rsidR="006B5079">
        <w:rPr>
          <w:rFonts w:ascii="Times New Roman" w:hAnsi="Times New Roman" w:cs="Times New Roman"/>
          <w:sz w:val="28"/>
          <w:szCs w:val="28"/>
        </w:rPr>
        <w:t>фосфатосодержащих</w:t>
      </w:r>
      <w:proofErr w:type="spellEnd"/>
      <w:r w:rsidR="006B507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76D8C">
        <w:rPr>
          <w:rFonts w:ascii="Times New Roman" w:hAnsi="Times New Roman" w:cs="Times New Roman"/>
          <w:sz w:val="28"/>
          <w:szCs w:val="28"/>
        </w:rPr>
        <w:t>.</w:t>
      </w:r>
    </w:p>
    <w:p w:rsidR="00076D8C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5. Обеспечения </w:t>
      </w:r>
      <w:proofErr w:type="spellStart"/>
      <w:r w:rsidR="006B5079" w:rsidRPr="009C2F28">
        <w:rPr>
          <w:rFonts w:ascii="Times New Roman" w:hAnsi="Times New Roman" w:cs="Times New Roman"/>
          <w:sz w:val="28"/>
          <w:szCs w:val="28"/>
          <w:u w:val="single"/>
        </w:rPr>
        <w:t>экологичного</w:t>
      </w:r>
      <w:proofErr w:type="spellEnd"/>
      <w:r w:rsidR="006B5079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>питания:</w:t>
      </w:r>
    </w:p>
    <w:p w:rsidR="00076D8C" w:rsidRDefault="00076D8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дукты питания местного производства</w:t>
      </w:r>
      <w:r w:rsidR="006B5079">
        <w:rPr>
          <w:rFonts w:ascii="Times New Roman" w:hAnsi="Times New Roman" w:cs="Times New Roman"/>
          <w:sz w:val="28"/>
          <w:szCs w:val="28"/>
        </w:rPr>
        <w:t xml:space="preserve"> по экологически чистым технологиям (заключение </w:t>
      </w:r>
      <w:proofErr w:type="spellStart"/>
      <w:r w:rsidR="006B507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B5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D8C" w:rsidRDefault="00076D8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079">
        <w:rPr>
          <w:rFonts w:ascii="Times New Roman" w:hAnsi="Times New Roman" w:cs="Times New Roman"/>
          <w:sz w:val="28"/>
          <w:szCs w:val="28"/>
        </w:rPr>
        <w:t>Отказ от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дноразовой посуды.</w:t>
      </w:r>
    </w:p>
    <w:p w:rsidR="009A5EBE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>.6. Работа офиса</w:t>
      </w:r>
      <w:r w:rsidR="009A5EBE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 (использование технологий зеленого офиса)</w:t>
      </w:r>
      <w:r w:rsidR="00076D8C" w:rsidRPr="009C2F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76D8C" w:rsidRDefault="00076D8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EBE">
        <w:rPr>
          <w:rFonts w:ascii="Times New Roman" w:hAnsi="Times New Roman" w:cs="Times New Roman"/>
          <w:sz w:val="28"/>
          <w:szCs w:val="28"/>
        </w:rPr>
        <w:t>внедрение электронного</w:t>
      </w:r>
      <w:r w:rsidR="005B62A1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9A5EBE">
        <w:rPr>
          <w:rFonts w:ascii="Times New Roman" w:hAnsi="Times New Roman" w:cs="Times New Roman"/>
          <w:sz w:val="28"/>
          <w:szCs w:val="28"/>
        </w:rPr>
        <w:t>а</w:t>
      </w:r>
      <w:r w:rsidR="005B62A1">
        <w:rPr>
          <w:rFonts w:ascii="Times New Roman" w:hAnsi="Times New Roman" w:cs="Times New Roman"/>
          <w:sz w:val="28"/>
          <w:szCs w:val="28"/>
        </w:rPr>
        <w:t>.</w:t>
      </w:r>
    </w:p>
    <w:p w:rsidR="005B62A1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сторонняя печать документов.</w:t>
      </w:r>
    </w:p>
    <w:p w:rsidR="009A5EBE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черновиков.</w:t>
      </w:r>
    </w:p>
    <w:p w:rsidR="005B62A1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B62A1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7. </w:t>
      </w:r>
      <w:r w:rsidR="00023FA5" w:rsidRPr="009C2F28">
        <w:rPr>
          <w:rFonts w:ascii="Times New Roman" w:hAnsi="Times New Roman" w:cs="Times New Roman"/>
          <w:sz w:val="28"/>
          <w:szCs w:val="28"/>
          <w:u w:val="single"/>
        </w:rPr>
        <w:t>Организация образовательных и просветительских программ</w:t>
      </w:r>
      <w:r w:rsidR="005B62A1" w:rsidRPr="009C2F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B62A1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ческое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опросветите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B62A1" w:rsidRDefault="005B62A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1CE">
        <w:rPr>
          <w:rFonts w:ascii="Times New Roman" w:hAnsi="Times New Roman" w:cs="Times New Roman"/>
          <w:sz w:val="28"/>
          <w:szCs w:val="28"/>
        </w:rPr>
        <w:t>Организация участия сотрудников в природоохранных мероприятиях города и области.</w:t>
      </w:r>
    </w:p>
    <w:p w:rsidR="00BC3861" w:rsidRDefault="00BC3861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рганизации размещены объявления, информационные стенды, транслируются видеоролики или аудиозаписи, призывающие сотрудников и гост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 жизни. </w:t>
      </w:r>
    </w:p>
    <w:p w:rsidR="00023FA5" w:rsidRDefault="00023FA5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природоохранных проектов на предприятии, обеспечивающих экологическую безопасность на предприятии, в населенном пункте, в области.</w:t>
      </w:r>
    </w:p>
    <w:p w:rsidR="00B6712C" w:rsidRDefault="00B6712C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иркутской области о выполнении природоохранным мероприятий и пропаганда экологического образа жизни или ответственного отношения к природе.</w:t>
      </w:r>
    </w:p>
    <w:p w:rsidR="00BC3861" w:rsidRPr="009C2F28" w:rsidRDefault="00EB4CF5" w:rsidP="001809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C3861" w:rsidRPr="009C2F28">
        <w:rPr>
          <w:rFonts w:ascii="Times New Roman" w:hAnsi="Times New Roman" w:cs="Times New Roman"/>
          <w:sz w:val="28"/>
          <w:szCs w:val="28"/>
          <w:u w:val="single"/>
        </w:rPr>
        <w:t xml:space="preserve">.8. </w:t>
      </w:r>
      <w:r w:rsidR="008A6AF2" w:rsidRPr="009C2F28">
        <w:rPr>
          <w:rFonts w:ascii="Times New Roman" w:hAnsi="Times New Roman" w:cs="Times New Roman"/>
          <w:sz w:val="28"/>
          <w:szCs w:val="28"/>
          <w:u w:val="single"/>
        </w:rPr>
        <w:t>Организация мероприятий:</w:t>
      </w:r>
    </w:p>
    <w:p w:rsidR="00F471CF" w:rsidRPr="001809BF" w:rsidRDefault="006A54E0" w:rsidP="00180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1CF" w:rsidRPr="001809BF">
        <w:rPr>
          <w:rFonts w:ascii="Times New Roman" w:hAnsi="Times New Roman" w:cs="Times New Roman"/>
          <w:sz w:val="28"/>
          <w:szCs w:val="28"/>
        </w:rPr>
        <w:t>Отсутствие в мероприятиях Организации одноразовых предметов для развлечения, либо других назначений, за исключением жизненно-важных для человека процессов (например, одноразовые шприц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1CF" w:rsidRPr="001809BF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1CF" w:rsidRPr="00076D8C" w:rsidRDefault="00F471CF" w:rsidP="001809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71CF" w:rsidRPr="00076D8C" w:rsidSect="008E3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181"/>
    <w:rsid w:val="0000790C"/>
    <w:rsid w:val="00023FA5"/>
    <w:rsid w:val="00076D8C"/>
    <w:rsid w:val="00095457"/>
    <w:rsid w:val="00096AC0"/>
    <w:rsid w:val="000D6D63"/>
    <w:rsid w:val="00132085"/>
    <w:rsid w:val="001725CD"/>
    <w:rsid w:val="001809BF"/>
    <w:rsid w:val="00270DDB"/>
    <w:rsid w:val="00375282"/>
    <w:rsid w:val="004901CE"/>
    <w:rsid w:val="00501A0B"/>
    <w:rsid w:val="005408BB"/>
    <w:rsid w:val="005B62A1"/>
    <w:rsid w:val="0062687F"/>
    <w:rsid w:val="00682586"/>
    <w:rsid w:val="006A54E0"/>
    <w:rsid w:val="006B5079"/>
    <w:rsid w:val="007669AC"/>
    <w:rsid w:val="00794278"/>
    <w:rsid w:val="008A6AF2"/>
    <w:rsid w:val="008B39B1"/>
    <w:rsid w:val="008E35CB"/>
    <w:rsid w:val="00922160"/>
    <w:rsid w:val="00983C97"/>
    <w:rsid w:val="009A5EBE"/>
    <w:rsid w:val="009C2F28"/>
    <w:rsid w:val="00A902C3"/>
    <w:rsid w:val="00AF2288"/>
    <w:rsid w:val="00B5078A"/>
    <w:rsid w:val="00B6712C"/>
    <w:rsid w:val="00B829B8"/>
    <w:rsid w:val="00BC3861"/>
    <w:rsid w:val="00C40CF3"/>
    <w:rsid w:val="00C81736"/>
    <w:rsid w:val="00D71091"/>
    <w:rsid w:val="00EB4CF5"/>
    <w:rsid w:val="00F45181"/>
    <w:rsid w:val="00F471CF"/>
    <w:rsid w:val="00F9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2015E-0243-464C-993A-74C5B08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9340-1A4E-4FAE-95F0-9A8186FC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Admin</cp:lastModifiedBy>
  <cp:revision>16</cp:revision>
  <dcterms:created xsi:type="dcterms:W3CDTF">2019-07-12T00:27:00Z</dcterms:created>
  <dcterms:modified xsi:type="dcterms:W3CDTF">2021-06-17T09:00:00Z</dcterms:modified>
</cp:coreProperties>
</file>